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99" w:rsidRPr="006E5D8B" w:rsidRDefault="000B0E99" w:rsidP="000B0E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Красилівська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ЗОШ І-ІІІ ст. № 1</w:t>
      </w:r>
    </w:p>
    <w:p w:rsidR="00FA5B3F" w:rsidRPr="006E5D8B" w:rsidRDefault="000B0E99" w:rsidP="000B0E9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6E5D8B">
        <w:rPr>
          <w:rFonts w:ascii="Times New Roman" w:hAnsi="Times New Roman" w:cs="Times New Roman"/>
          <w:b/>
          <w:i/>
          <w:color w:val="7030A0"/>
          <w:sz w:val="72"/>
          <w:szCs w:val="72"/>
        </w:rPr>
        <w:t>Тиждень дитячої книги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E5D8B">
        <w:rPr>
          <w:rFonts w:ascii="Times New Roman" w:hAnsi="Times New Roman" w:cs="Times New Roman"/>
          <w:color w:val="FF0000"/>
          <w:sz w:val="32"/>
          <w:szCs w:val="32"/>
        </w:rPr>
        <w:t>Тиждень питання дитячого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E5D8B">
        <w:rPr>
          <w:rFonts w:ascii="Times New Roman" w:hAnsi="Times New Roman" w:cs="Times New Roman"/>
          <w:color w:val="FF0000"/>
          <w:sz w:val="32"/>
          <w:szCs w:val="32"/>
        </w:rPr>
        <w:t>В березні ми відкриваємо,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E5D8B">
        <w:rPr>
          <w:rFonts w:ascii="Times New Roman" w:hAnsi="Times New Roman" w:cs="Times New Roman"/>
          <w:color w:val="FF0000"/>
          <w:sz w:val="32"/>
          <w:szCs w:val="32"/>
        </w:rPr>
        <w:t>Книжку, хвилюючись трішки,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E5D8B">
        <w:rPr>
          <w:rFonts w:ascii="Times New Roman" w:hAnsi="Times New Roman" w:cs="Times New Roman"/>
          <w:color w:val="FF0000"/>
          <w:sz w:val="32"/>
          <w:szCs w:val="32"/>
        </w:rPr>
        <w:t>Палко зі святом вітаємо.</w:t>
      </w:r>
    </w:p>
    <w:p w:rsidR="000B0E99" w:rsidRPr="006E5D8B" w:rsidRDefault="000B0E99" w:rsidP="000B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D8B">
        <w:rPr>
          <w:rFonts w:ascii="Times New Roman" w:hAnsi="Times New Roman" w:cs="Times New Roman"/>
          <w:sz w:val="32"/>
          <w:szCs w:val="32"/>
        </w:rPr>
        <w:t xml:space="preserve">Традиційне проведення в нашій бібліотеці тижня дитячої книги – це свято, </w:t>
      </w:r>
      <w:proofErr w:type="spellStart"/>
      <w:r w:rsidRPr="006E5D8B">
        <w:rPr>
          <w:rFonts w:ascii="Times New Roman" w:hAnsi="Times New Roman" w:cs="Times New Roman"/>
          <w:sz w:val="32"/>
          <w:szCs w:val="32"/>
        </w:rPr>
        <w:t>свято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книги, бібліотеки і, звичайно, читачів. Головна мета бібліотеки – зробити так, щоб діти поспішали на зустріч з гарною книгою не лише під час тижня дитячої книги, а й протягом усього свого життя.</w:t>
      </w:r>
    </w:p>
    <w:p w:rsidR="000B0E99" w:rsidRPr="006E5D8B" w:rsidRDefault="000B0E99" w:rsidP="000B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D8B">
        <w:rPr>
          <w:rFonts w:ascii="Times New Roman" w:hAnsi="Times New Roman" w:cs="Times New Roman"/>
          <w:sz w:val="32"/>
          <w:szCs w:val="32"/>
        </w:rPr>
        <w:t>Під час проведення тижня дитячої книги в бібліотеці були проведені дні :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-відкритих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дверей « Іменини, </w:t>
      </w:r>
      <w:proofErr w:type="spellStart"/>
      <w:r w:rsidRPr="006E5D8B">
        <w:rPr>
          <w:rFonts w:ascii="Times New Roman" w:hAnsi="Times New Roman" w:cs="Times New Roman"/>
          <w:sz w:val="32"/>
          <w:szCs w:val="32"/>
        </w:rPr>
        <w:t>іменини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>, всі книжки святкують нині»</w:t>
      </w:r>
    </w:p>
    <w:p w:rsidR="000B0E99" w:rsidRPr="006E5D8B" w:rsidRDefault="000B0E99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-«Вічно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буде поміж нас України син Тарас»</w:t>
      </w:r>
    </w:p>
    <w:p w:rsidR="000B0E99" w:rsidRPr="006E5D8B" w:rsidRDefault="000E65A6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-мультяшний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четвер «Казка – вигадка, проте.»</w:t>
      </w:r>
    </w:p>
    <w:p w:rsidR="000E65A6" w:rsidRPr="006E5D8B" w:rsidRDefault="000E65A6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-інформації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«Завжди було і буде вічне – дитина з книгою в руці»</w:t>
      </w:r>
    </w:p>
    <w:p w:rsidR="000E65A6" w:rsidRPr="00F26629" w:rsidRDefault="000E65A6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E5D8B">
        <w:rPr>
          <w:rFonts w:ascii="Times New Roman" w:hAnsi="Times New Roman" w:cs="Times New Roman"/>
          <w:sz w:val="32"/>
          <w:szCs w:val="32"/>
        </w:rPr>
        <w:t>-«Ми</w:t>
      </w:r>
      <w:proofErr w:type="spellEnd"/>
      <w:r w:rsidRPr="006E5D8B">
        <w:rPr>
          <w:rFonts w:ascii="Times New Roman" w:hAnsi="Times New Roman" w:cs="Times New Roman"/>
          <w:sz w:val="32"/>
          <w:szCs w:val="32"/>
        </w:rPr>
        <w:t xml:space="preserve"> читаємо завзято, а читання нам – це свято»</w:t>
      </w: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Pr="00F26629" w:rsidRDefault="006E5D8B" w:rsidP="000B0E9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5D8B" w:rsidRDefault="006E5D8B" w:rsidP="006E5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1BF39433" wp14:editId="6A892E6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121612" cy="447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Виставка «Дитячі та юнацькі роки Т.Г.Шевченка</w:t>
      </w:r>
    </w:p>
    <w:p w:rsidR="006E5D8B" w:rsidRDefault="006E5D8B" w:rsidP="006E5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5A06F0A7" wp14:editId="574B1680">
            <wp:simplePos x="0" y="0"/>
            <wp:positionH relativeFrom="column">
              <wp:posOffset>-4445</wp:posOffset>
            </wp:positionH>
            <wp:positionV relativeFrom="paragraph">
              <wp:posOffset>17780</wp:posOffset>
            </wp:positionV>
            <wp:extent cx="6120765" cy="45904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ставка «Шевченко на волі, на засланні»</w:t>
      </w:r>
    </w:p>
    <w:p w:rsidR="00837EB2" w:rsidRDefault="00837EB2" w:rsidP="006E5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120765" cy="45904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EB2" w:rsidRPr="00837EB2" w:rsidRDefault="00837EB2" w:rsidP="00837EB2">
      <w:pPr>
        <w:rPr>
          <w:rFonts w:ascii="Times New Roman" w:hAnsi="Times New Roman" w:cs="Times New Roman"/>
          <w:sz w:val="28"/>
          <w:szCs w:val="28"/>
        </w:rPr>
      </w:pPr>
    </w:p>
    <w:p w:rsidR="00837EB2" w:rsidRPr="00837EB2" w:rsidRDefault="00837EB2" w:rsidP="00837EB2">
      <w:pPr>
        <w:rPr>
          <w:rFonts w:ascii="Times New Roman" w:hAnsi="Times New Roman" w:cs="Times New Roman"/>
          <w:sz w:val="28"/>
          <w:szCs w:val="28"/>
        </w:rPr>
      </w:pPr>
    </w:p>
    <w:p w:rsidR="00837EB2" w:rsidRPr="00837EB2" w:rsidRDefault="00837EB2" w:rsidP="00837EB2">
      <w:pPr>
        <w:rPr>
          <w:rFonts w:ascii="Times New Roman" w:hAnsi="Times New Roman" w:cs="Times New Roman"/>
          <w:sz w:val="28"/>
          <w:szCs w:val="28"/>
        </w:rPr>
      </w:pPr>
    </w:p>
    <w:p w:rsidR="00837EB2" w:rsidRPr="00837EB2" w:rsidRDefault="00837EB2" w:rsidP="00837EB2">
      <w:pPr>
        <w:rPr>
          <w:rFonts w:ascii="Times New Roman" w:hAnsi="Times New Roman" w:cs="Times New Roman"/>
          <w:sz w:val="28"/>
          <w:szCs w:val="28"/>
        </w:rPr>
      </w:pPr>
    </w:p>
    <w:p w:rsidR="00837EB2" w:rsidRPr="00837EB2" w:rsidRDefault="00837EB2" w:rsidP="00837EB2">
      <w:pPr>
        <w:rPr>
          <w:rFonts w:ascii="Times New Roman" w:hAnsi="Times New Roman" w:cs="Times New Roman"/>
          <w:sz w:val="28"/>
          <w:szCs w:val="28"/>
        </w:rPr>
      </w:pPr>
    </w:p>
    <w:p w:rsidR="00837EB2" w:rsidRPr="00837EB2" w:rsidRDefault="00837EB2" w:rsidP="001A0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7EB2" w:rsidRDefault="00837EB2" w:rsidP="001A0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D8B" w:rsidRDefault="00837EB2" w:rsidP="001A08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04C62736" wp14:editId="40DAEE13">
            <wp:simplePos x="0" y="0"/>
            <wp:positionH relativeFrom="column">
              <wp:posOffset>-4445</wp:posOffset>
            </wp:positionH>
            <wp:positionV relativeFrom="paragraph">
              <wp:posOffset>288925</wp:posOffset>
            </wp:positionV>
            <wp:extent cx="6121612" cy="4552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ставка «Останні роки  Т.Г.Шевченка</w:t>
      </w:r>
    </w:p>
    <w:p w:rsidR="00837EB2" w:rsidRDefault="001A087F" w:rsidP="001A08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37E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t>« Шевченко і Україна»</w:t>
      </w:r>
    </w:p>
    <w:p w:rsidR="00DE6CE3" w:rsidRDefault="00402294" w:rsidP="001A087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08840A51" wp14:editId="4C8C7CCC">
            <wp:simplePos x="0" y="0"/>
            <wp:positionH relativeFrom="column">
              <wp:posOffset>26035</wp:posOffset>
            </wp:positionH>
            <wp:positionV relativeFrom="paragraph">
              <wp:posOffset>-51435</wp:posOffset>
            </wp:positionV>
            <wp:extent cx="6115685" cy="47142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DE6CE3">
        <w:rPr>
          <w:rFonts w:ascii="Times New Roman" w:hAnsi="Times New Roman" w:cs="Times New Roman"/>
          <w:sz w:val="28"/>
          <w:szCs w:val="28"/>
        </w:rPr>
        <w:br/>
      </w:r>
      <w:r w:rsidR="001A087F">
        <w:rPr>
          <w:rFonts w:ascii="Times New Roman" w:hAnsi="Times New Roman" w:cs="Times New Roman"/>
          <w:sz w:val="28"/>
          <w:szCs w:val="28"/>
        </w:rPr>
        <w:t>Виставка «Шевченкове слово»</w:t>
      </w:r>
    </w:p>
    <w:p w:rsidR="001A087F" w:rsidRDefault="001A087F" w:rsidP="001A087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7CD136CA" wp14:editId="012FCCD0">
            <wp:simplePos x="0" y="0"/>
            <wp:positionH relativeFrom="column">
              <wp:posOffset>24130</wp:posOffset>
            </wp:positionH>
            <wp:positionV relativeFrom="paragraph">
              <wp:posOffset>55245</wp:posOffset>
            </wp:positionV>
            <wp:extent cx="6121400" cy="4419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иставка однієї книги.</w:t>
      </w:r>
    </w:p>
    <w:p w:rsidR="001A087F" w:rsidRDefault="00634EE4" w:rsidP="00634E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A087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1445</wp:posOffset>
            </wp:positionV>
            <wp:extent cx="6067425" cy="45910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86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Виставка « Тарасовими шляхами»</w:t>
      </w:r>
    </w:p>
    <w:p w:rsidR="00634EE4" w:rsidRDefault="00634EE4" w:rsidP="00634E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й малюнок. Дзю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ст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А клас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34EE4" w:rsidRDefault="00634EE4" w:rsidP="00634EE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 wp14:anchorId="3F273F65" wp14:editId="5FB7EE11">
            <wp:simplePos x="0" y="0"/>
            <wp:positionH relativeFrom="column">
              <wp:posOffset>24130</wp:posOffset>
            </wp:positionH>
            <wp:positionV relativeFrom="paragraph">
              <wp:posOffset>-3810</wp:posOffset>
            </wp:positionV>
            <wp:extent cx="6121400" cy="44481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ереможці конкурсу малюнків до віршів Т.Г.Шевченка.</w:t>
      </w:r>
    </w:p>
    <w:p w:rsidR="00634EE4" w:rsidRDefault="00F26629" w:rsidP="00F266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662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662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5720</wp:posOffset>
            </wp:positionV>
            <wp:extent cx="6120765" cy="459041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ставка малюнків до віршів Шевченка.</w:t>
      </w:r>
    </w:p>
    <w:p w:rsidR="00F26629" w:rsidRDefault="000F3BC6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34C13038" wp14:editId="7263AFD4">
            <wp:simplePos x="0" y="0"/>
            <wp:positionH relativeFrom="column">
              <wp:posOffset>52705</wp:posOffset>
            </wp:positionH>
            <wp:positionV relativeFrom="paragraph">
              <wp:posOffset>-1905</wp:posOffset>
            </wp:positionV>
            <wp:extent cx="6121400" cy="448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Година спілкування «Ве</w:t>
      </w:r>
      <w:r w:rsidR="00472EFC">
        <w:rPr>
          <w:rFonts w:ascii="Times New Roman" w:hAnsi="Times New Roman" w:cs="Times New Roman"/>
          <w:sz w:val="28"/>
          <w:szCs w:val="28"/>
        </w:rPr>
        <w:t>лич Тарасового слова»</w:t>
      </w: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 wp14:anchorId="4ADF3C9B" wp14:editId="7124D7E7">
            <wp:simplePos x="0" y="0"/>
            <wp:positionH relativeFrom="column">
              <wp:posOffset>62106</wp:posOffset>
            </wp:positionH>
            <wp:positionV relativeFrom="paragraph">
              <wp:posOffset>134150</wp:posOffset>
            </wp:positionV>
            <wp:extent cx="6115793" cy="4738254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7E" w:rsidRDefault="00461BE8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72EFC" w:rsidRDefault="00461BE8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І знову читаємо Кобзаря»</w:t>
      </w: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46F098AC" wp14:editId="171DCC6A">
            <wp:simplePos x="0" y="0"/>
            <wp:positionH relativeFrom="column">
              <wp:posOffset>-13970</wp:posOffset>
            </wp:positionH>
            <wp:positionV relativeFrom="paragraph">
              <wp:posOffset>87631</wp:posOffset>
            </wp:positionV>
            <wp:extent cx="6121400" cy="43053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  <w:t>Переможниця конкурсу «Читай зі мною, читай як я, читай краще мене»</w:t>
      </w:r>
    </w:p>
    <w:p w:rsidR="0011467E" w:rsidRDefault="0011467E" w:rsidP="0011467E">
      <w:pPr>
        <w:spacing w:after="0"/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чениця 4-А класу, Яцик Соломія</w:t>
      </w:r>
    </w:p>
    <w:p w:rsidR="0011467E" w:rsidRDefault="0011467E" w:rsidP="00114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905</wp:posOffset>
            </wp:positionV>
            <wp:extent cx="6121613" cy="42481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67E" w:rsidRDefault="0011467E" w:rsidP="000F3BC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1BE8" w:rsidRDefault="0011467E" w:rsidP="00114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ереможниця конкурсу «Читай зі мною, читай як я, читай краще мене»</w:t>
      </w:r>
    </w:p>
    <w:p w:rsidR="0011467E" w:rsidRDefault="0011467E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я 4-Б кла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</w:t>
      </w: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B17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1" locked="0" layoutInCell="1" allowOverlap="1" wp14:anchorId="60A83A75" wp14:editId="30D78487">
            <wp:simplePos x="0" y="0"/>
            <wp:positionH relativeFrom="column">
              <wp:posOffset>-4445</wp:posOffset>
            </wp:positionH>
            <wp:positionV relativeFrom="paragraph">
              <wp:posOffset>-74295</wp:posOffset>
            </wp:positionV>
            <wp:extent cx="6120765" cy="459041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7E" w:rsidRDefault="0011467E" w:rsidP="00114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CB" w:rsidRDefault="00B17ACB" w:rsidP="00114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964" w:rsidRDefault="00B17ACB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ниця конкурсу «Читай зі мною, читай як я, читай краще мене»</w:t>
      </w:r>
    </w:p>
    <w:p w:rsidR="00BE1964" w:rsidRDefault="00BE1964" w:rsidP="00BE19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я 4-В класу, Павлюк Мар’яна. </w:t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читала більше як 200 книжок.</w:t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40229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6392962B" wp14:editId="0997D4C7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6115685" cy="466661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6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E1964" w:rsidRDefault="00B17ACB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A2BC6" w:rsidRDefault="00B17ACB" w:rsidP="00BE1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E1964">
        <w:rPr>
          <w:rFonts w:ascii="Times New Roman" w:hAnsi="Times New Roman" w:cs="Times New Roman"/>
          <w:sz w:val="28"/>
          <w:szCs w:val="28"/>
        </w:rPr>
        <w:br/>
      </w:r>
      <w:r w:rsidR="00BE1964">
        <w:rPr>
          <w:rFonts w:ascii="Times New Roman" w:hAnsi="Times New Roman" w:cs="Times New Roman"/>
          <w:sz w:val="28"/>
          <w:szCs w:val="28"/>
        </w:rPr>
        <w:br/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рестя веселих забав.</w:t>
      </w:r>
    </w:p>
    <w:p w:rsidR="00BE1964" w:rsidRDefault="00BE1964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7835</wp:posOffset>
            </wp:positionV>
            <wp:extent cx="6115792" cy="427511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78">
        <w:rPr>
          <w:rFonts w:ascii="Times New Roman" w:hAnsi="Times New Roman" w:cs="Times New Roman"/>
          <w:sz w:val="28"/>
          <w:szCs w:val="28"/>
        </w:rPr>
        <w:t>День інформації «Завжди було і буде вічне – дитина з книгою в руці»</w:t>
      </w:r>
    </w:p>
    <w:p w:rsidR="00AB4278" w:rsidRDefault="00273ADB" w:rsidP="00AB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74AB0CDA" wp14:editId="6118EFA5">
            <wp:simplePos x="0" y="0"/>
            <wp:positionH relativeFrom="column">
              <wp:posOffset>61595</wp:posOffset>
            </wp:positionH>
            <wp:positionV relativeFrom="paragraph">
              <wp:posOffset>-3810</wp:posOffset>
            </wp:positionV>
            <wp:extent cx="6115685" cy="44411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B4278">
        <w:rPr>
          <w:rFonts w:ascii="Times New Roman" w:hAnsi="Times New Roman" w:cs="Times New Roman"/>
          <w:sz w:val="28"/>
          <w:szCs w:val="28"/>
        </w:rPr>
        <w:br/>
        <w:t xml:space="preserve">Виставка – «Агов </w:t>
      </w:r>
      <w:proofErr w:type="spellStart"/>
      <w:r w:rsidR="00AB4278">
        <w:rPr>
          <w:rFonts w:ascii="Times New Roman" w:hAnsi="Times New Roman" w:cs="Times New Roman"/>
          <w:sz w:val="28"/>
          <w:szCs w:val="28"/>
        </w:rPr>
        <w:t>казкознавці</w:t>
      </w:r>
      <w:proofErr w:type="spellEnd"/>
      <w:r w:rsidR="00AB4278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</w:p>
    <w:p w:rsidR="00AB4278" w:rsidRDefault="00AB4278" w:rsidP="00AB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B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ка – інсталяція</w:t>
      </w:r>
    </w:p>
    <w:p w:rsidR="00AB4278" w:rsidRPr="000F3BC6" w:rsidRDefault="00AB4278" w:rsidP="00AB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106</wp:posOffset>
            </wp:positionH>
            <wp:positionV relativeFrom="paragraph">
              <wp:posOffset>17829</wp:posOffset>
            </wp:positionV>
            <wp:extent cx="6115793" cy="415636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78" w:rsidRDefault="00AB4278" w:rsidP="00BE19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3ADB" w:rsidRDefault="00AB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иставка «Я все життя писав для дітей, писав з любов’ю</w:t>
      </w:r>
      <w:r w:rsidR="00273ADB">
        <w:rPr>
          <w:rFonts w:ascii="Times New Roman" w:hAnsi="Times New Roman" w:cs="Times New Roman"/>
          <w:sz w:val="28"/>
          <w:szCs w:val="28"/>
        </w:rPr>
        <w:t>, болем і тривогою»</w:t>
      </w:r>
    </w:p>
    <w:p w:rsidR="00AB4278" w:rsidRDefault="00273ADB" w:rsidP="00273A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В.Нестайко).</w:t>
      </w:r>
    </w:p>
    <w:p w:rsidR="00273ADB" w:rsidRDefault="00402294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1" locked="0" layoutInCell="1" allowOverlap="1" wp14:anchorId="2B2F66F7" wp14:editId="548DE7F9">
            <wp:simplePos x="0" y="0"/>
            <wp:positionH relativeFrom="column">
              <wp:posOffset>61653</wp:posOffset>
            </wp:positionH>
            <wp:positionV relativeFrom="paragraph">
              <wp:posOffset>-65230</wp:posOffset>
            </wp:positionV>
            <wp:extent cx="6120765" cy="4590415"/>
            <wp:effectExtent l="0" t="0" r="0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ставка «Сам собі,видавець»</w:t>
      </w:r>
    </w:p>
    <w:p w:rsidR="00402294" w:rsidRDefault="00402294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1" locked="0" layoutInCell="1" allowOverlap="1" wp14:anchorId="1E4C4FE9" wp14:editId="70A258E9">
            <wp:simplePos x="0" y="0"/>
            <wp:positionH relativeFrom="column">
              <wp:posOffset>61595</wp:posOffset>
            </wp:positionH>
            <wp:positionV relativeFrom="paragraph">
              <wp:posOffset>150495</wp:posOffset>
            </wp:positionV>
            <wp:extent cx="6115685" cy="4512310"/>
            <wp:effectExtent l="0" t="0" r="0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иставка «Казка – вигадка проте…»</w:t>
      </w:r>
    </w:p>
    <w:p w:rsidR="00402294" w:rsidRDefault="00402294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5B005AEE" wp14:editId="37AD5459">
            <wp:simplePos x="0" y="0"/>
            <wp:positionH relativeFrom="column">
              <wp:posOffset>156845</wp:posOffset>
            </wp:positionH>
            <wp:positionV relativeFrom="paragraph">
              <wp:posOffset>-3810</wp:posOffset>
            </wp:positionV>
            <wp:extent cx="6115685" cy="466661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7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Інзцен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ки «Подорож української книжки»</w:t>
      </w:r>
    </w:p>
    <w:p w:rsidR="00402294" w:rsidRDefault="00402294" w:rsidP="00402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294" w:rsidRPr="00CB269D" w:rsidRDefault="007061AF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7936" behindDoc="1" locked="0" layoutInCell="1" allowOverlap="1" wp14:anchorId="3B0C7FF4" wp14:editId="6995817D">
            <wp:simplePos x="0" y="0"/>
            <wp:positionH relativeFrom="column">
              <wp:posOffset>158750</wp:posOffset>
            </wp:positionH>
            <wp:positionV relativeFrom="paragraph">
              <wp:posOffset>-9525</wp:posOffset>
            </wp:positionV>
            <wp:extent cx="6111875" cy="4173855"/>
            <wp:effectExtent l="0" t="0" r="3175" b="0"/>
            <wp:wrapNone/>
            <wp:docPr id="30" name="Рисунок 30" descr="I:\фото2\DSCN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2\DSCN09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Pr="007061AF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69D" w:rsidRPr="007061AF" w:rsidRDefault="007061AF" w:rsidP="007061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CB269D">
        <w:rPr>
          <w:rFonts w:ascii="Times New Roman" w:hAnsi="Times New Roman" w:cs="Times New Roman"/>
          <w:sz w:val="28"/>
          <w:szCs w:val="28"/>
        </w:rPr>
        <w:t>Години спілкування «Ми читаємо завзято, а питання нам-це свято»</w:t>
      </w:r>
      <w:bookmarkStart w:id="0" w:name="_GoBack"/>
      <w:bookmarkEnd w:id="0"/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і раритети – книги,яким більше ста років.</w:t>
      </w: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1" locked="0" layoutInCell="1" allowOverlap="1" wp14:anchorId="04E24025" wp14:editId="76C38309">
            <wp:simplePos x="0" y="0"/>
            <wp:positionH relativeFrom="column">
              <wp:posOffset>120650</wp:posOffset>
            </wp:positionH>
            <wp:positionV relativeFrom="paragraph">
              <wp:posOffset>43815</wp:posOffset>
            </wp:positionV>
            <wp:extent cx="6120765" cy="45904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 wp14:anchorId="778F7B3A" wp14:editId="56776059">
            <wp:simplePos x="0" y="0"/>
            <wp:positionH relativeFrom="column">
              <wp:posOffset>121285</wp:posOffset>
            </wp:positionH>
            <wp:positionV relativeFrom="paragraph">
              <wp:posOffset>4714240</wp:posOffset>
            </wp:positionV>
            <wp:extent cx="6120765" cy="4590415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11388">
        <w:rPr>
          <w:rFonts w:ascii="Times New Roman" w:hAnsi="Times New Roman" w:cs="Times New Roman"/>
          <w:sz w:val="28"/>
          <w:szCs w:val="28"/>
        </w:rPr>
        <w:br/>
      </w:r>
      <w:r w:rsidR="003113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дина спілкування «Сонячні промені Лесиного життя»  2-А клас.</w:t>
      </w: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1" locked="0" layoutInCell="1" allowOverlap="1" wp14:anchorId="4C666AE3" wp14:editId="101F5AD6">
            <wp:simplePos x="0" y="0"/>
            <wp:positionH relativeFrom="column">
              <wp:posOffset>134620</wp:posOffset>
            </wp:positionH>
            <wp:positionV relativeFrom="paragraph">
              <wp:posOffset>-4076065</wp:posOffset>
            </wp:positionV>
            <wp:extent cx="6111875" cy="365760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08204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1" locked="0" layoutInCell="1" allowOverlap="1" wp14:anchorId="64BFD4EC" wp14:editId="2E583BE0">
            <wp:simplePos x="0" y="0"/>
            <wp:positionH relativeFrom="column">
              <wp:posOffset>134821</wp:posOffset>
            </wp:positionH>
            <wp:positionV relativeFrom="paragraph">
              <wp:posOffset>38735</wp:posOffset>
            </wp:positionV>
            <wp:extent cx="6120765" cy="3442970"/>
            <wp:effectExtent l="0" t="0" r="0" b="5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08255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311388" w:rsidP="003113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B269D">
        <w:rPr>
          <w:rFonts w:ascii="Times New Roman" w:hAnsi="Times New Roman" w:cs="Times New Roman"/>
          <w:sz w:val="28"/>
          <w:szCs w:val="28"/>
        </w:rPr>
        <w:t>Година спілкування «Сонячні промені Лесиного життя»</w:t>
      </w: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3840" behindDoc="1" locked="0" layoutInCell="1" allowOverlap="1" wp14:anchorId="7C40A4D9" wp14:editId="57010B2C">
            <wp:simplePos x="0" y="0"/>
            <wp:positionH relativeFrom="column">
              <wp:posOffset>86794</wp:posOffset>
            </wp:positionH>
            <wp:positionV relativeFrom="paragraph">
              <wp:posOffset>902</wp:posOffset>
            </wp:positionV>
            <wp:extent cx="6112043" cy="4283242"/>
            <wp:effectExtent l="0" t="0" r="3175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9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B269D">
        <w:rPr>
          <w:rFonts w:ascii="Times New Roman" w:hAnsi="Times New Roman" w:cs="Times New Roman"/>
          <w:sz w:val="28"/>
          <w:szCs w:val="28"/>
        </w:rPr>
        <w:br/>
      </w:r>
      <w:r w:rsidR="00CB269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B269D">
        <w:rPr>
          <w:rFonts w:ascii="Times New Roman" w:hAnsi="Times New Roman" w:cs="Times New Roman"/>
          <w:sz w:val="28"/>
          <w:szCs w:val="28"/>
        </w:rPr>
        <w:t>Брей-ринг</w:t>
      </w:r>
      <w:proofErr w:type="spellEnd"/>
      <w:r w:rsidR="00CB269D">
        <w:rPr>
          <w:rFonts w:ascii="Times New Roman" w:hAnsi="Times New Roman" w:cs="Times New Roman"/>
          <w:sz w:val="28"/>
          <w:szCs w:val="28"/>
        </w:rPr>
        <w:t xml:space="preserve"> за книгою Є.Білоусова «Лесина пісня»</w:t>
      </w:r>
    </w:p>
    <w:p w:rsidR="00CB269D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6912" behindDoc="1" locked="0" layoutInCell="1" allowOverlap="1" wp14:anchorId="6DBC1620" wp14:editId="63A9AC87">
            <wp:simplePos x="0" y="0"/>
            <wp:positionH relativeFrom="column">
              <wp:posOffset>182880</wp:posOffset>
            </wp:positionH>
            <wp:positionV relativeFrom="paragraph">
              <wp:posOffset>87630</wp:posOffset>
            </wp:positionV>
            <wp:extent cx="6120765" cy="4589780"/>
            <wp:effectExtent l="0" t="0" r="0" b="1270"/>
            <wp:wrapNone/>
            <wp:docPr id="29" name="Рисунок 29" descr="I:\фото2\DSCN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2\DSCN1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CB269D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269D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B269D">
        <w:rPr>
          <w:rFonts w:ascii="Times New Roman" w:hAnsi="Times New Roman" w:cs="Times New Roman"/>
          <w:sz w:val="28"/>
          <w:szCs w:val="28"/>
        </w:rPr>
        <w:t>Брей-ринг</w:t>
      </w:r>
      <w:proofErr w:type="spellEnd"/>
      <w:r w:rsidR="00CB269D">
        <w:rPr>
          <w:rFonts w:ascii="Times New Roman" w:hAnsi="Times New Roman" w:cs="Times New Roman"/>
          <w:sz w:val="28"/>
          <w:szCs w:val="28"/>
        </w:rPr>
        <w:t xml:space="preserve"> за книгою Є.Білоусова «Лесина пісня» 4-В клас.</w:t>
      </w:r>
    </w:p>
    <w:p w:rsidR="00CB269D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5888" behindDoc="1" locked="0" layoutInCell="1" allowOverlap="1" wp14:anchorId="3D23C237" wp14:editId="1FDE88D5">
            <wp:simplePos x="0" y="0"/>
            <wp:positionH relativeFrom="column">
              <wp:posOffset>-33755</wp:posOffset>
            </wp:positionH>
            <wp:positionV relativeFrom="paragraph">
              <wp:posOffset>-95885</wp:posOffset>
            </wp:positionV>
            <wp:extent cx="6120765" cy="4590415"/>
            <wp:effectExtent l="0" t="0" r="0" b="635"/>
            <wp:wrapNone/>
            <wp:docPr id="28" name="Рисунок 28" descr="I:\фото2\DSCN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2\DSCN09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1F0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571F0">
        <w:rPr>
          <w:rFonts w:ascii="Times New Roman" w:hAnsi="Times New Roman" w:cs="Times New Roman"/>
          <w:sz w:val="28"/>
          <w:szCs w:val="28"/>
        </w:rPr>
        <w:t>Презентація анотованого списку літератури</w:t>
      </w:r>
    </w:p>
    <w:p w:rsidR="008571F0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учасна дитяча українська книга»</w:t>
      </w:r>
    </w:p>
    <w:p w:rsidR="00311388" w:rsidRDefault="00311388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388" w:rsidRDefault="00577EB7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4864" behindDoc="1" locked="0" layoutInCell="1" allowOverlap="1" wp14:anchorId="4B5990FF" wp14:editId="461C5397">
            <wp:simplePos x="0" y="0"/>
            <wp:positionH relativeFrom="column">
              <wp:posOffset>-17145</wp:posOffset>
            </wp:positionH>
            <wp:positionV relativeFrom="paragraph">
              <wp:posOffset>-9525</wp:posOffset>
            </wp:positionV>
            <wp:extent cx="6111875" cy="4271010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3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1F0" w:rsidRPr="00CB269D" w:rsidRDefault="008571F0" w:rsidP="00402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нигою Є.Білоусова «Лесина пісня» 4-А клас.</w:t>
      </w:r>
    </w:p>
    <w:sectPr w:rsidR="008571F0" w:rsidRPr="00CB269D" w:rsidSect="000B0E99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99"/>
    <w:rsid w:val="000B0E99"/>
    <w:rsid w:val="000E65A6"/>
    <w:rsid w:val="000F3BC6"/>
    <w:rsid w:val="0011467E"/>
    <w:rsid w:val="001A087F"/>
    <w:rsid w:val="00273ADB"/>
    <w:rsid w:val="00291863"/>
    <w:rsid w:val="00311388"/>
    <w:rsid w:val="00402294"/>
    <w:rsid w:val="00461BE8"/>
    <w:rsid w:val="00472EFC"/>
    <w:rsid w:val="00577EB7"/>
    <w:rsid w:val="005A2BC6"/>
    <w:rsid w:val="00634EE4"/>
    <w:rsid w:val="006E5D8B"/>
    <w:rsid w:val="007061AF"/>
    <w:rsid w:val="00837EB2"/>
    <w:rsid w:val="008571F0"/>
    <w:rsid w:val="00AB4278"/>
    <w:rsid w:val="00B17ACB"/>
    <w:rsid w:val="00BE1964"/>
    <w:rsid w:val="00CB269D"/>
    <w:rsid w:val="00DE6CE3"/>
    <w:rsid w:val="00F26629"/>
    <w:rsid w:val="00F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E5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E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861F-2A40-40FD-8829-A1153E6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03T08:31:00Z</dcterms:created>
  <dcterms:modified xsi:type="dcterms:W3CDTF">2018-04-05T05:41:00Z</dcterms:modified>
</cp:coreProperties>
</file>